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BC77" w14:textId="77777777" w:rsidR="00A76F80" w:rsidRDefault="00A76F80">
      <w:pPr>
        <w:rPr>
          <w:rFonts w:eastAsia="Times New Roman" w:cs="Times New Roman"/>
          <w:b/>
          <w:bCs/>
          <w:sz w:val="24"/>
          <w:szCs w:val="24"/>
          <w:lang w:val="es-ES" w:eastAsia="es-ES"/>
        </w:rPr>
      </w:pPr>
    </w:p>
    <w:p w14:paraId="17D20902" w14:textId="4802719B" w:rsidR="00A76F80" w:rsidRDefault="00A76F80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>PROGRAMA DE BECAS LABORALES 20</w:t>
      </w:r>
      <w:r w:rsidR="007D37D7">
        <w:rPr>
          <w:rFonts w:eastAsia="Times New Roman" w:cs="Times New Roman"/>
          <w:b/>
          <w:bCs/>
          <w:sz w:val="24"/>
          <w:szCs w:val="24"/>
          <w:lang w:val="es-ES" w:eastAsia="es-ES"/>
        </w:rPr>
        <w:t>20</w:t>
      </w:r>
    </w:p>
    <w:p w14:paraId="361A3E11" w14:textId="73B58B57" w:rsidR="00112081" w:rsidRPr="006079E7" w:rsidRDefault="00112081" w:rsidP="00A76F80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6079E7">
        <w:rPr>
          <w:rFonts w:eastAsia="Times New Roman" w:cs="Times New Roman"/>
          <w:b/>
          <w:bCs/>
          <w:sz w:val="24"/>
          <w:szCs w:val="24"/>
          <w:lang w:val="es-ES" w:eastAsia="es-ES"/>
        </w:rPr>
        <w:t>PLAN DE NEGOCIOS</w:t>
      </w:r>
    </w:p>
    <w:p w14:paraId="0FF8DF50" w14:textId="3985EBCF" w:rsidR="00112081" w:rsidRPr="00704F3B" w:rsidRDefault="00112081" w:rsidP="00112081">
      <w:pPr>
        <w:spacing w:after="0" w:line="240" w:lineRule="auto"/>
        <w:rPr>
          <w:rFonts w:eastAsia="Times New Roman" w:cs="Times New Roman"/>
          <w:lang w:val="es-ES" w:eastAsia="es-ES"/>
        </w:rPr>
      </w:pPr>
      <w:r w:rsidRPr="00704F3B">
        <w:rPr>
          <w:rFonts w:eastAsia="Times New Roman" w:cs="Times New Roman"/>
          <w:lang w:val="es-ES" w:eastAsia="es-ES"/>
        </w:rPr>
        <w:t>Esta sección muestra un formulario que debe llenar el OTEC</w:t>
      </w:r>
      <w:r w:rsidR="0071484E">
        <w:rPr>
          <w:rFonts w:eastAsia="Times New Roman" w:cs="Times New Roman"/>
          <w:lang w:val="es-ES" w:eastAsia="es-ES"/>
        </w:rPr>
        <w:t xml:space="preserve"> en conjunto con cada alumno/a</w:t>
      </w:r>
      <w:r w:rsidRPr="00704F3B">
        <w:rPr>
          <w:rFonts w:eastAsia="Times New Roman" w:cs="Times New Roman"/>
          <w:lang w:val="es-ES" w:eastAsia="es-ES"/>
        </w:rPr>
        <w:t xml:space="preserve"> al realizar cursos en modalidad independiente. </w:t>
      </w:r>
      <w:r w:rsidR="00212203">
        <w:rPr>
          <w:rFonts w:eastAsia="Times New Roman" w:cs="Times New Roman"/>
          <w:lang w:val="es-ES" w:eastAsia="es-ES"/>
        </w:rPr>
        <w:t xml:space="preserve">En caso que el curso contemple subsidio de herramientas, éste </w:t>
      </w:r>
      <w:r w:rsidRPr="00704F3B">
        <w:rPr>
          <w:rFonts w:eastAsia="Times New Roman" w:cs="Times New Roman"/>
          <w:lang w:val="es-ES" w:eastAsia="es-ES"/>
        </w:rPr>
        <w:t xml:space="preserve">servirá para fundamentar </w:t>
      </w:r>
      <w:r w:rsidR="00212203">
        <w:rPr>
          <w:rFonts w:eastAsia="Times New Roman" w:cs="Times New Roman"/>
          <w:lang w:val="es-ES" w:eastAsia="es-ES"/>
        </w:rPr>
        <w:t>su pertinencia en relación con el emprendimiento.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141"/>
      </w:tblGrid>
      <w:tr w:rsidR="00112081" w:rsidRPr="00623679" w14:paraId="75D6E134" w14:textId="77777777" w:rsidTr="00305465">
        <w:tc>
          <w:tcPr>
            <w:tcW w:w="5000" w:type="pct"/>
            <w:gridSpan w:val="2"/>
            <w:shd w:val="clear" w:color="auto" w:fill="00B0F0"/>
          </w:tcPr>
          <w:p w14:paraId="234DAC47" w14:textId="481C2FE8" w:rsidR="00112081" w:rsidRPr="00623679" w:rsidRDefault="00112081" w:rsidP="00704F3B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8"/>
                <w:szCs w:val="18"/>
                <w:lang w:val="es-ES" w:eastAsia="es-ES"/>
              </w:rPr>
            </w:pPr>
            <w:r w:rsidRPr="00704F3B">
              <w:rPr>
                <w:rFonts w:ascii="Verdana" w:eastAsia="Times New Roman" w:hAnsi="Verdana" w:cs="Times New Roman"/>
                <w:b/>
                <w:color w:val="FFFFFF" w:themeColor="background1"/>
                <w:sz w:val="18"/>
                <w:szCs w:val="18"/>
                <w:lang w:val="es-ES" w:eastAsia="es-ES"/>
              </w:rPr>
              <w:t>PLAN DE NEGOCIOS</w:t>
            </w:r>
          </w:p>
        </w:tc>
      </w:tr>
      <w:tr w:rsidR="00112081" w:rsidRPr="002B13AC" w14:paraId="3BBE89AA" w14:textId="77777777" w:rsidTr="00220D9F">
        <w:trPr>
          <w:trHeight w:val="227"/>
        </w:trPr>
        <w:tc>
          <w:tcPr>
            <w:tcW w:w="5000" w:type="pct"/>
            <w:gridSpan w:val="2"/>
            <w:shd w:val="clear" w:color="auto" w:fill="auto"/>
          </w:tcPr>
          <w:p w14:paraId="0E1E4EB7" w14:textId="109CE79E" w:rsidR="00112081" w:rsidRPr="002B13AC" w:rsidRDefault="00220D9F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>
              <w:rPr>
                <w:rFonts w:eastAsia="Times New Roman" w:cstheme="minorHAnsi"/>
                <w:lang w:val="es-ES" w:eastAsia="es-ES"/>
              </w:rPr>
              <w:t>Fecha:</w:t>
            </w:r>
          </w:p>
        </w:tc>
      </w:tr>
      <w:tr w:rsidR="00112081" w:rsidRPr="002B13AC" w14:paraId="15066C3F" w14:textId="77777777" w:rsidTr="00305465">
        <w:tc>
          <w:tcPr>
            <w:tcW w:w="5000" w:type="pct"/>
            <w:gridSpan w:val="2"/>
            <w:shd w:val="clear" w:color="auto" w:fill="auto"/>
          </w:tcPr>
          <w:p w14:paraId="4887B22D" w14:textId="77777777" w:rsidR="002B13AC" w:rsidRPr="002B13AC" w:rsidRDefault="002B13AC" w:rsidP="002B13A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completo del participante: </w:t>
            </w:r>
          </w:p>
          <w:p w14:paraId="25A3B93F" w14:textId="4CCCFEF5" w:rsidR="00112081" w:rsidRPr="002B13AC" w:rsidRDefault="00112081" w:rsidP="002B13AC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  <w:r w:rsidR="002B13AC" w:rsidRPr="002B13AC">
              <w:rPr>
                <w:rFonts w:eastAsia="Times New Roman" w:cstheme="minorHAnsi"/>
                <w:lang w:val="es-ES" w:eastAsia="es-ES"/>
              </w:rPr>
              <w:t xml:space="preserve"> </w:t>
            </w:r>
          </w:p>
        </w:tc>
      </w:tr>
      <w:tr w:rsidR="00112081" w:rsidRPr="002B13AC" w14:paraId="77E39583" w14:textId="77777777" w:rsidTr="00305465">
        <w:tc>
          <w:tcPr>
            <w:tcW w:w="5000" w:type="pct"/>
            <w:gridSpan w:val="2"/>
            <w:shd w:val="clear" w:color="auto" w:fill="auto"/>
          </w:tcPr>
          <w:p w14:paraId="127D9C58" w14:textId="6F5DE84C" w:rsidR="00112081" w:rsidRPr="002B13AC" w:rsidRDefault="002B13AC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Rut del participante:</w:t>
            </w:r>
          </w:p>
        </w:tc>
      </w:tr>
      <w:tr w:rsidR="00112081" w:rsidRPr="002B13AC" w14:paraId="13CE5933" w14:textId="77777777" w:rsidTr="00305465">
        <w:tc>
          <w:tcPr>
            <w:tcW w:w="5000" w:type="pct"/>
            <w:gridSpan w:val="2"/>
            <w:shd w:val="clear" w:color="auto" w:fill="auto"/>
          </w:tcPr>
          <w:p w14:paraId="70EBAF9C" w14:textId="5D3CB6C9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2B13AC">
              <w:rPr>
                <w:rFonts w:eastAsia="Times New Roman" w:cs="Times New Roman"/>
                <w:lang w:val="es-ES" w:eastAsia="es-ES"/>
              </w:rPr>
              <w:t xml:space="preserve">Nombre del curso: </w:t>
            </w:r>
          </w:p>
          <w:p w14:paraId="71F3B2D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CBCD89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2B13AC" w:rsidRPr="002B13AC" w14:paraId="075B0CF0" w14:textId="77777777" w:rsidTr="00305465">
        <w:tc>
          <w:tcPr>
            <w:tcW w:w="5000" w:type="pct"/>
            <w:gridSpan w:val="2"/>
            <w:shd w:val="clear" w:color="auto" w:fill="auto"/>
          </w:tcPr>
          <w:p w14:paraId="6F5E1511" w14:textId="29EC5C76" w:rsidR="002B13AC" w:rsidRPr="002B13AC" w:rsidRDefault="002B13AC" w:rsidP="008A6EE5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  <w:r w:rsidRPr="00220D9F">
              <w:rPr>
                <w:rFonts w:eastAsia="Times New Roman" w:cs="Times New Roman"/>
                <w:lang w:val="es-ES" w:eastAsia="es-ES"/>
              </w:rPr>
              <w:t>Código del curso: BOTIC-</w:t>
            </w:r>
          </w:p>
        </w:tc>
      </w:tr>
      <w:tr w:rsidR="00112081" w:rsidRPr="002B13AC" w14:paraId="129EAFCF" w14:textId="77777777" w:rsidTr="00305465">
        <w:tc>
          <w:tcPr>
            <w:tcW w:w="5000" w:type="pct"/>
            <w:gridSpan w:val="2"/>
            <w:shd w:val="clear" w:color="auto" w:fill="auto"/>
          </w:tcPr>
          <w:p w14:paraId="53DB404F" w14:textId="172DB00A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Descripción general del proyecto de micro emprendimiento o negocio del participante: </w:t>
            </w:r>
          </w:p>
          <w:p w14:paraId="274F0809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F3FA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379F728" w14:textId="77777777" w:rsidR="0080432C" w:rsidRPr="002B13AC" w:rsidRDefault="0080432C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BD79B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3EF08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80432C" w:rsidRPr="002B13AC" w14:paraId="0ACA088C" w14:textId="77777777" w:rsidTr="00305465">
        <w:tc>
          <w:tcPr>
            <w:tcW w:w="5000" w:type="pct"/>
            <w:gridSpan w:val="2"/>
            <w:shd w:val="clear" w:color="auto" w:fill="auto"/>
          </w:tcPr>
          <w:p w14:paraId="154A552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para la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implementación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microemprendimiento o negocio del/la participante (completar sólo en caso de iniciar un microemprendimiento o negocio): </w:t>
            </w:r>
          </w:p>
          <w:p w14:paraId="5FB103D1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24EC5C8B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A6FE64" w14:textId="7777777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5A911471" w14:textId="7A5650A7" w:rsidR="0080432C" w:rsidRPr="002B13AC" w:rsidRDefault="0080432C" w:rsidP="0080432C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9BE355D" w14:textId="77777777" w:rsidTr="00305465">
        <w:tc>
          <w:tcPr>
            <w:tcW w:w="5000" w:type="pct"/>
            <w:gridSpan w:val="2"/>
            <w:shd w:val="clear" w:color="auto" w:fill="auto"/>
          </w:tcPr>
          <w:p w14:paraId="6CCB4B39" w14:textId="5C612160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ecesidades de </w:t>
            </w:r>
            <w:r w:rsidRPr="002B13AC">
              <w:rPr>
                <w:rFonts w:eastAsia="Times New Roman" w:cstheme="minorHAnsi"/>
                <w:b/>
                <w:lang w:val="es-ES" w:eastAsia="es-ES"/>
              </w:rPr>
              <w:t>mejora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 del microemprendimiento o negocio del participante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completar sólo en caso que el/la participante ya cuente con un microemprendimiento o negocio)</w:t>
            </w:r>
            <w:r w:rsidRPr="002B13AC">
              <w:rPr>
                <w:rFonts w:eastAsia="Times New Roman" w:cstheme="minorHAnsi"/>
                <w:lang w:val="es-ES" w:eastAsia="es-ES"/>
              </w:rPr>
              <w:t xml:space="preserve">: </w:t>
            </w:r>
          </w:p>
          <w:p w14:paraId="4F5933B8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6E312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E5FF84A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2C4E9EE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4E11BE4B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0B547EBB" w14:textId="77777777" w:rsidTr="00305465">
        <w:tc>
          <w:tcPr>
            <w:tcW w:w="5000" w:type="pct"/>
            <w:gridSpan w:val="2"/>
            <w:shd w:val="clear" w:color="auto" w:fill="auto"/>
          </w:tcPr>
          <w:p w14:paraId="3111FCC4" w14:textId="5AC6D3A8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Insumos o herramientas requeridas y su relación con la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implementación o </w:t>
            </w:r>
            <w:r w:rsidRPr="002B13AC">
              <w:rPr>
                <w:rFonts w:eastAsia="Times New Roman" w:cstheme="minorHAnsi"/>
                <w:lang w:val="es-ES" w:eastAsia="es-ES"/>
              </w:rPr>
              <w:t>necesidades de mejora mencionadas</w:t>
            </w:r>
            <w:r w:rsidR="0080432C" w:rsidRPr="002B13AC">
              <w:rPr>
                <w:rFonts w:eastAsia="Times New Roman" w:cstheme="minorHAnsi"/>
                <w:lang w:val="es-ES" w:eastAsia="es-ES"/>
              </w:rPr>
              <w:t xml:space="preserve"> (en caso que el curso incluya subsidio de herramientas, diferenciar cuáles serían cubiertas por el SENCE y cuáles por el/la alumno/a)</w:t>
            </w:r>
            <w:r w:rsidRPr="002B13AC">
              <w:rPr>
                <w:rFonts w:eastAsia="Times New Roman" w:cstheme="minorHAnsi"/>
                <w:lang w:val="es-ES" w:eastAsia="es-ES"/>
              </w:rPr>
              <w:t>:</w:t>
            </w:r>
          </w:p>
          <w:p w14:paraId="5BB3D9E5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DBAFEFC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2CBB0A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B4618EB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0B36C61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A1AA5BA" w14:textId="77777777" w:rsidR="00112081" w:rsidRPr="002B13AC" w:rsidRDefault="00112081" w:rsidP="008A6EE5">
            <w:pPr>
              <w:spacing w:after="0" w:line="240" w:lineRule="auto"/>
              <w:rPr>
                <w:rFonts w:eastAsia="Arial Unicode MS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 </w:t>
            </w:r>
          </w:p>
        </w:tc>
      </w:tr>
      <w:tr w:rsidR="00112081" w:rsidRPr="002B13AC" w14:paraId="3443A02F" w14:textId="77777777" w:rsidTr="00305465">
        <w:trPr>
          <w:trHeight w:val="920"/>
        </w:trPr>
        <w:tc>
          <w:tcPr>
            <w:tcW w:w="5000" w:type="pct"/>
            <w:gridSpan w:val="2"/>
            <w:shd w:val="clear" w:color="auto" w:fill="auto"/>
          </w:tcPr>
          <w:p w14:paraId="438E7B37" w14:textId="1CDB1764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Observaciones adicionales:</w:t>
            </w:r>
          </w:p>
          <w:p w14:paraId="4C19B80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1B6F171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19997F8F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30BF4194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</w:tr>
      <w:tr w:rsidR="00112081" w:rsidRPr="002B13AC" w14:paraId="18E8DFF9" w14:textId="77777777" w:rsidTr="00305465">
        <w:tc>
          <w:tcPr>
            <w:tcW w:w="2613" w:type="pct"/>
            <w:shd w:val="clear" w:color="auto" w:fill="auto"/>
          </w:tcPr>
          <w:p w14:paraId="48CC3C68" w14:textId="3E2FFCA3" w:rsidR="00112081" w:rsidRPr="002B13AC" w:rsidRDefault="00704F3B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 xml:space="preserve">Nombre y </w:t>
            </w:r>
            <w:r w:rsidR="00112081" w:rsidRPr="002B13AC">
              <w:rPr>
                <w:rFonts w:eastAsia="Times New Roman" w:cstheme="minorHAnsi"/>
                <w:lang w:val="es-ES" w:eastAsia="es-ES"/>
              </w:rPr>
              <w:t>Firma del Relator:</w:t>
            </w:r>
          </w:p>
          <w:p w14:paraId="5E363493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608BE097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  <w:p w14:paraId="7133DDFD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</w:p>
        </w:tc>
        <w:tc>
          <w:tcPr>
            <w:tcW w:w="2387" w:type="pct"/>
            <w:shd w:val="clear" w:color="auto" w:fill="auto"/>
          </w:tcPr>
          <w:p w14:paraId="6DD82AA5" w14:textId="77777777" w:rsidR="00112081" w:rsidRPr="002B13AC" w:rsidRDefault="00112081" w:rsidP="008A6EE5">
            <w:pPr>
              <w:spacing w:after="0" w:line="240" w:lineRule="auto"/>
              <w:rPr>
                <w:rFonts w:eastAsia="Times New Roman" w:cstheme="minorHAnsi"/>
                <w:lang w:val="es-ES" w:eastAsia="es-ES"/>
              </w:rPr>
            </w:pPr>
            <w:r w:rsidRPr="002B13AC">
              <w:rPr>
                <w:rFonts w:eastAsia="Times New Roman" w:cstheme="minorHAnsi"/>
                <w:lang w:val="es-ES" w:eastAsia="es-ES"/>
              </w:rPr>
              <w:t>Firma Emprendedor/a:</w:t>
            </w:r>
          </w:p>
        </w:tc>
      </w:tr>
    </w:tbl>
    <w:p w14:paraId="7C0358CC" w14:textId="0439A5A3" w:rsidR="00623679" w:rsidRPr="002B13AC" w:rsidRDefault="00623679" w:rsidP="001927FE">
      <w:pPr>
        <w:rPr>
          <w:rFonts w:cstheme="minorHAnsi"/>
        </w:rPr>
      </w:pPr>
    </w:p>
    <w:sectPr w:rsidR="00623679" w:rsidRPr="002B13AC" w:rsidSect="004939FA">
      <w:headerReference w:type="default" r:id="rId11"/>
      <w:footerReference w:type="default" r:id="rId12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AD611" w14:textId="77777777" w:rsidR="003A5AB2" w:rsidRDefault="003A5AB2" w:rsidP="002F3217">
      <w:pPr>
        <w:spacing w:after="0" w:line="240" w:lineRule="auto"/>
      </w:pPr>
      <w:r>
        <w:separator/>
      </w:r>
    </w:p>
  </w:endnote>
  <w:endnote w:type="continuationSeparator" w:id="0">
    <w:p w14:paraId="68CFF981" w14:textId="77777777" w:rsidR="003A5AB2" w:rsidRDefault="003A5AB2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E6B" w:rsidRPr="00B10E6B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479B6" w14:textId="77777777" w:rsidR="003A5AB2" w:rsidRDefault="003A5AB2" w:rsidP="002F3217">
      <w:pPr>
        <w:spacing w:after="0" w:line="240" w:lineRule="auto"/>
      </w:pPr>
      <w:r>
        <w:separator/>
      </w:r>
    </w:p>
  </w:footnote>
  <w:footnote w:type="continuationSeparator" w:id="0">
    <w:p w14:paraId="2C27851F" w14:textId="77777777" w:rsidR="003A5AB2" w:rsidRDefault="003A5AB2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F56F" w14:textId="01D48235" w:rsidR="005C4F8B" w:rsidRDefault="00A76F80">
    <w:pPr>
      <w:pStyle w:val="Encabezado"/>
    </w:pPr>
    <w:r w:rsidRPr="00A76F80">
      <w:rPr>
        <w:noProof/>
      </w:rPr>
      <w:drawing>
        <wp:inline distT="0" distB="0" distL="0" distR="0" wp14:anchorId="5093C973" wp14:editId="50A42256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7FE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203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D9F"/>
    <w:rsid w:val="00220E0B"/>
    <w:rsid w:val="00223E17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13AC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5AB2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1B8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1484E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3A9D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7D7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5CD"/>
    <w:rsid w:val="00800B8E"/>
    <w:rsid w:val="00800D9B"/>
    <w:rsid w:val="0080182F"/>
    <w:rsid w:val="00802DB9"/>
    <w:rsid w:val="00802F6B"/>
    <w:rsid w:val="00802FF7"/>
    <w:rsid w:val="008037E2"/>
    <w:rsid w:val="0080432C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37CD"/>
    <w:rsid w:val="00815E50"/>
    <w:rsid w:val="008164A5"/>
    <w:rsid w:val="00817044"/>
    <w:rsid w:val="00817935"/>
    <w:rsid w:val="00821812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42B5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76F80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0E6B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7ADF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492"/>
    <w:rsid w:val="00FE3EF0"/>
    <w:rsid w:val="00FE5C27"/>
    <w:rsid w:val="00FE5EEB"/>
    <w:rsid w:val="00FE61B4"/>
    <w:rsid w:val="00FE629A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38F77687-026D-459E-9ACE-0F84751D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0F457F82EF74F9440B17AFF5C3AF4" ma:contentTypeVersion="13" ma:contentTypeDescription="Create a new document." ma:contentTypeScope="" ma:versionID="128834b445830a208d031dc850627a77">
  <xsd:schema xmlns:xsd="http://www.w3.org/2001/XMLSchema" xmlns:xs="http://www.w3.org/2001/XMLSchema" xmlns:p="http://schemas.microsoft.com/office/2006/metadata/properties" xmlns:ns3="86eb10af-aeb1-4a6e-bafb-31cf359422df" xmlns:ns4="94affcaf-1e59-45c2-b20c-78c6f3005fae" targetNamespace="http://schemas.microsoft.com/office/2006/metadata/properties" ma:root="true" ma:fieldsID="69b3ac6ac4d23b67db33d43b3091bb13" ns3:_="" ns4:_="">
    <xsd:import namespace="86eb10af-aeb1-4a6e-bafb-31cf359422df"/>
    <xsd:import namespace="94affcaf-1e59-45c2-b20c-78c6f3005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10af-aeb1-4a6e-bafb-31cf35942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fcaf-1e59-45c2-b20c-78c6f3005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28F6-5D77-4C8D-B87C-1FCEB9B7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10af-aeb1-4a6e-bafb-31cf359422df"/>
    <ds:schemaRef ds:uri="94affcaf-1e59-45c2-b20c-78c6f3005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4419B7-0704-4784-82ED-6A80797DD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0E3337-59E4-43F2-B23E-CAFAD96968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71F72-43C2-41A1-B7E8-B1FA1A2E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Gonzalo Garate</cp:lastModifiedBy>
  <cp:revision>3</cp:revision>
  <cp:lastPrinted>2016-06-03T19:28:00Z</cp:lastPrinted>
  <dcterms:created xsi:type="dcterms:W3CDTF">2020-05-19T15:45:00Z</dcterms:created>
  <dcterms:modified xsi:type="dcterms:W3CDTF">2020-05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0F457F82EF74F9440B17AFF5C3AF4</vt:lpwstr>
  </property>
</Properties>
</file>